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EC6425">
        <w:t>07</w:t>
      </w:r>
      <w:r w:rsidR="0024677D" w:rsidRPr="009E4E6D">
        <w:t>-</w:t>
      </w:r>
      <w:r w:rsidR="00C538BA">
        <w:t>January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EC6425" w:rsidP="00F00674">
      <w:pPr>
        <w:pStyle w:val="ListParagraph"/>
        <w:numPr>
          <w:ilvl w:val="0"/>
          <w:numId w:val="2"/>
        </w:numPr>
      </w:pPr>
      <w:r>
        <w:t>udaan-report.war</w:t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EA3F40">
        <w:rPr>
          <w:bCs/>
        </w:rPr>
        <w:tab/>
      </w:r>
      <w:r w:rsidR="005F6922">
        <w:rPr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EC6425">
        <w:rPr>
          <w:highlight w:val="yellow"/>
        </w:rPr>
        <w:t>: /</w:t>
      </w:r>
      <w:proofErr w:type="spellStart"/>
      <w:r w:rsidR="00EC6425">
        <w:rPr>
          <w:highlight w:val="yellow"/>
        </w:rPr>
        <w:t>Capgemini</w:t>
      </w:r>
      <w:proofErr w:type="spellEnd"/>
      <w:r w:rsidR="00EC6425">
        <w:rPr>
          <w:highlight w:val="yellow"/>
        </w:rPr>
        <w:t>/UDAAN/UDAAN_PROD_07</w:t>
      </w:r>
      <w:r w:rsidR="00C538BA">
        <w:rPr>
          <w:highlight w:val="yellow"/>
        </w:rPr>
        <w:t>JANUARY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EC6425" w:rsidRDefault="00EC6425">
      <w:pPr>
        <w:rPr>
          <w:b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lastRenderedPageBreak/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180A98" w:rsidRDefault="00180A98" w:rsidP="00EE3032">
      <w:pPr>
        <w:rPr>
          <w:b/>
          <w:sz w:val="22"/>
          <w:szCs w:val="22"/>
        </w:rPr>
      </w:pPr>
    </w:p>
    <w:p w:rsidR="000A7E52" w:rsidRPr="00E32058" w:rsidRDefault="000A7E52" w:rsidP="000A7E52">
      <w:pPr>
        <w:rPr>
          <w:b/>
          <w:sz w:val="22"/>
          <w:szCs w:val="22"/>
        </w:rPr>
      </w:pPr>
    </w:p>
    <w:p w:rsidR="000A7E52" w:rsidRDefault="000A7E52" w:rsidP="000A7E52">
      <w:pPr>
        <w:rPr>
          <w:b/>
          <w:sz w:val="22"/>
          <w:szCs w:val="22"/>
        </w:rPr>
      </w:pPr>
      <w:r w:rsidRPr="00E32058">
        <w:rPr>
          <w:b/>
          <w:sz w:val="22"/>
          <w:szCs w:val="22"/>
        </w:rPr>
        <w:t>Following Issues/Scripts h</w:t>
      </w:r>
      <w:r>
        <w:rPr>
          <w:b/>
          <w:sz w:val="22"/>
          <w:szCs w:val="22"/>
        </w:rPr>
        <w:t>ave been resolved in this build:</w:t>
      </w:r>
    </w:p>
    <w:p w:rsidR="000A7E52" w:rsidRDefault="000A7E52" w:rsidP="000A7E52">
      <w:pPr>
        <w:rPr>
          <w:b/>
          <w:sz w:val="22"/>
          <w:szCs w:val="22"/>
        </w:rPr>
      </w:pPr>
    </w:p>
    <w:p w:rsidR="000A7E52" w:rsidRDefault="000A7E52" w:rsidP="000A7E52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 Sales Report</w:t>
      </w:r>
    </w:p>
    <w:p w:rsidR="000A7E52" w:rsidRDefault="000A7E52" w:rsidP="000A7E52">
      <w:pPr>
        <w:pStyle w:val="ListParagraph"/>
        <w:numPr>
          <w:ilvl w:val="1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selection should be available – Multiple selection is already provided</w:t>
      </w:r>
    </w:p>
    <w:p w:rsidR="000A7E52" w:rsidRDefault="000A7E52" w:rsidP="000A7E52">
      <w:pPr>
        <w:pStyle w:val="ListParagraph"/>
        <w:numPr>
          <w:ilvl w:val="1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umeric conversion in excel export is required – Done </w:t>
      </w:r>
    </w:p>
    <w:p w:rsidR="000A7E52" w:rsidRDefault="000A7E52" w:rsidP="000A7E52">
      <w:pPr>
        <w:pStyle w:val="ListParagraph"/>
        <w:numPr>
          <w:ilvl w:val="1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% also 2 decimal required – Done </w:t>
      </w:r>
    </w:p>
    <w:p w:rsidR="000A7E52" w:rsidRDefault="000A7E52" w:rsidP="000A7E52">
      <w:pPr>
        <w:pStyle w:val="ListParagraph"/>
        <w:numPr>
          <w:ilvl w:val="1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t should have an indication of either # or INR for revenue – Done, INR incorporated for revenue fields.</w:t>
      </w:r>
    </w:p>
    <w:p w:rsidR="000A7E52" w:rsidRDefault="000A7E52" w:rsidP="000A7E52">
      <w:pPr>
        <w:pStyle w:val="ListParagraph"/>
        <w:numPr>
          <w:ilvl w:val="1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ant total for all the columns is required – Done </w:t>
      </w:r>
    </w:p>
    <w:p w:rsidR="000A7E52" w:rsidRDefault="000A7E52" w:rsidP="000A7E52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y Wise Report All</w:t>
      </w:r>
    </w:p>
    <w:p w:rsidR="000A7E52" w:rsidRDefault="000A7E52" w:rsidP="000A7E52">
      <w:pPr>
        <w:pStyle w:val="ListParagraph"/>
        <w:numPr>
          <w:ilvl w:val="1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wly added UPS code is not reflecting in the report – Done </w:t>
      </w:r>
    </w:p>
    <w:p w:rsidR="000A7E52" w:rsidRDefault="000A7E52" w:rsidP="000A7E52">
      <w:pPr>
        <w:pStyle w:val="ListParagraph"/>
        <w:numPr>
          <w:ilvl w:val="1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check the status of newly created e-</w:t>
      </w:r>
      <w:proofErr w:type="spellStart"/>
      <w:r>
        <w:rPr>
          <w:rFonts w:ascii="Tahoma" w:hAnsi="Tahoma" w:cs="Tahoma"/>
          <w:sz w:val="20"/>
          <w:szCs w:val="20"/>
        </w:rPr>
        <w:t>comm</w:t>
      </w:r>
      <w:proofErr w:type="spellEnd"/>
      <w:r>
        <w:rPr>
          <w:rFonts w:ascii="Tahoma" w:hAnsi="Tahoma" w:cs="Tahoma"/>
          <w:sz w:val="20"/>
          <w:szCs w:val="20"/>
        </w:rPr>
        <w:t xml:space="preserve"> customers of selective Regions and all of them should reflect in this report based on the region selection – Done</w:t>
      </w:r>
    </w:p>
    <w:p w:rsidR="000A7E52" w:rsidRDefault="000A7E52" w:rsidP="000A7E52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SR Report </w:t>
      </w:r>
    </w:p>
    <w:p w:rsidR="000A7E52" w:rsidRDefault="000A7E52" w:rsidP="000A7E52">
      <w:pPr>
        <w:pStyle w:val="ListParagraph"/>
        <w:numPr>
          <w:ilvl w:val="1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igner name is not getting displayed – Done</w:t>
      </w:r>
    </w:p>
    <w:p w:rsidR="000A7E52" w:rsidRDefault="000A7E52" w:rsidP="000A7E52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ignment Booking Details report</w:t>
      </w:r>
    </w:p>
    <w:p w:rsidR="000A7E52" w:rsidRDefault="000A7E52" w:rsidP="000A7E52">
      <w:pPr>
        <w:pStyle w:val="ListParagraph"/>
        <w:numPr>
          <w:ilvl w:val="1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 for B series is not working – Done</w:t>
      </w:r>
    </w:p>
    <w:p w:rsidR="000A7E52" w:rsidRDefault="000A7E52" w:rsidP="000A7E52">
      <w:pPr>
        <w:pStyle w:val="ListParagraph"/>
        <w:numPr>
          <w:ilvl w:val="1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’s are not getting displayed in Customer drop down – Done</w:t>
      </w:r>
    </w:p>
    <w:p w:rsidR="000A7E52" w:rsidRDefault="000A7E52" w:rsidP="000A7E52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 Sales &amp; DSR reports are not getting tallied – Done</w:t>
      </w:r>
    </w:p>
    <w:p w:rsidR="000A7E52" w:rsidRPr="001F0223" w:rsidRDefault="000A7E52" w:rsidP="000A7E52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FD5C69">
        <w:rPr>
          <w:rFonts w:ascii="Times New Roman" w:hAnsi="Times New Roman"/>
          <w:bCs/>
          <w:color w:val="000000"/>
        </w:rPr>
        <w:t>artf3726309   : DSR - Customer Name is Not Reflecting.</w:t>
      </w:r>
    </w:p>
    <w:p w:rsidR="000A7E52" w:rsidRDefault="000A7E52" w:rsidP="000A7E52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C/COD Pre-Alert-In-AL</w:t>
      </w:r>
      <w:r w:rsidRPr="001F0223">
        <w:rPr>
          <w:rFonts w:ascii="Tahoma" w:hAnsi="Tahoma" w:cs="Tahoma"/>
          <w:sz w:val="20"/>
          <w:szCs w:val="20"/>
        </w:rPr>
        <w:t>L Report</w:t>
      </w:r>
      <w:r>
        <w:rPr>
          <w:rFonts w:ascii="Tahoma" w:hAnsi="Tahoma" w:cs="Tahoma"/>
          <w:sz w:val="20"/>
          <w:szCs w:val="20"/>
        </w:rPr>
        <w:t xml:space="preserve"> - Done</w:t>
      </w:r>
    </w:p>
    <w:p w:rsidR="000A7E52" w:rsidRDefault="000A7E52" w:rsidP="000A7E52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nch Projection Report - Done</w:t>
      </w:r>
    </w:p>
    <w:p w:rsidR="000A7E52" w:rsidRDefault="000A7E52" w:rsidP="000A7E52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1F0223">
        <w:rPr>
          <w:rFonts w:ascii="Tahoma" w:hAnsi="Tahoma" w:cs="Tahoma"/>
          <w:sz w:val="20"/>
          <w:szCs w:val="20"/>
          <w:highlight w:val="yellow"/>
        </w:rPr>
        <w:t>“Menu Script”</w:t>
      </w:r>
      <w:r w:rsidRPr="001F0223">
        <w:rPr>
          <w:rFonts w:ascii="Tahoma" w:hAnsi="Tahoma" w:cs="Tahoma"/>
          <w:sz w:val="20"/>
          <w:szCs w:val="20"/>
        </w:rPr>
        <w:t xml:space="preserve"> provided</w:t>
      </w:r>
      <w:r>
        <w:rPr>
          <w:rFonts w:ascii="Tahoma" w:hAnsi="Tahoma" w:cs="Tahoma"/>
          <w:sz w:val="20"/>
          <w:szCs w:val="20"/>
        </w:rPr>
        <w:t xml:space="preserve"> below is </w:t>
      </w:r>
      <w:r w:rsidRPr="001F0223">
        <w:rPr>
          <w:rFonts w:ascii="Tahoma" w:hAnsi="Tahoma" w:cs="Tahoma"/>
          <w:sz w:val="20"/>
          <w:szCs w:val="20"/>
        </w:rPr>
        <w:t xml:space="preserve"> to change the Menu Name of “BA Sales Report” to “Sales Reports-Direct &amp; BA”</w:t>
      </w:r>
    </w:p>
    <w:p w:rsidR="000A7E52" w:rsidRPr="00FD5C69" w:rsidRDefault="000A7E52" w:rsidP="000A7E52">
      <w:pPr>
        <w:rPr>
          <w:bCs/>
          <w:color w:val="000000"/>
        </w:rPr>
      </w:pPr>
    </w:p>
    <w:p w:rsidR="000A7E52" w:rsidRPr="00FD5C69" w:rsidRDefault="000A7E52" w:rsidP="000A7E52">
      <w:pPr>
        <w:rPr>
          <w:rFonts w:ascii="Tahoma" w:hAnsi="Tahoma" w:cs="Tahoma"/>
          <w:sz w:val="20"/>
          <w:szCs w:val="20"/>
        </w:rPr>
      </w:pPr>
    </w:p>
    <w:p w:rsidR="000A7E52" w:rsidRDefault="000A7E52" w:rsidP="000A7E52">
      <w:pPr>
        <w:rPr>
          <w:b/>
          <w:sz w:val="22"/>
          <w:szCs w:val="22"/>
        </w:rPr>
      </w:pPr>
    </w:p>
    <w:p w:rsidR="000A7E52" w:rsidRPr="00AC18D2" w:rsidRDefault="000A7E52" w:rsidP="000A7E52">
      <w:pPr>
        <w:rPr>
          <w:b/>
          <w:sz w:val="22"/>
          <w:szCs w:val="22"/>
        </w:rPr>
      </w:pPr>
    </w:p>
    <w:p w:rsidR="000A7E52" w:rsidRDefault="000A7E52" w:rsidP="000A7E5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0A7E52" w:rsidRDefault="000A7E52" w:rsidP="000A7E5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0A7E52" w:rsidRDefault="000A7E52" w:rsidP="000A7E52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E32058">
        <w:rPr>
          <w:rFonts w:ascii="Times New Roman" w:hAnsi="Times New Roman"/>
          <w:i w:val="0"/>
          <w:sz w:val="28"/>
          <w:szCs w:val="28"/>
        </w:rPr>
        <w:t>Database Artifacts:</w:t>
      </w:r>
    </w:p>
    <w:p w:rsidR="000A7E52" w:rsidRDefault="000A7E52" w:rsidP="000A7E52">
      <w:pPr>
        <w:pStyle w:val="ListParagraph"/>
        <w:numPr>
          <w:ilvl w:val="3"/>
          <w:numId w:val="13"/>
        </w:numPr>
      </w:pPr>
      <w:r w:rsidRPr="001F0223">
        <w:t>Create_Indx</w:t>
      </w:r>
      <w:r>
        <w:t>.sql</w:t>
      </w:r>
    </w:p>
    <w:p w:rsidR="00C64F72" w:rsidRDefault="00C64F72" w:rsidP="000A7E52">
      <w:pPr>
        <w:pStyle w:val="ListParagraph"/>
        <w:numPr>
          <w:ilvl w:val="3"/>
          <w:numId w:val="13"/>
        </w:numPr>
      </w:pPr>
      <w:r w:rsidRPr="00C64F72">
        <w:t>Menu_script</w:t>
      </w:r>
      <w:r>
        <w:t>.sql</w:t>
      </w:r>
    </w:p>
    <w:p w:rsidR="00754A2C" w:rsidRDefault="00754A2C" w:rsidP="000A7E52">
      <w:pPr>
        <w:pStyle w:val="ListParagraph"/>
        <w:numPr>
          <w:ilvl w:val="3"/>
          <w:numId w:val="13"/>
        </w:numPr>
      </w:pPr>
      <w:r w:rsidRPr="00754A2C">
        <w:t>UpdateScript_Configparams</w:t>
      </w:r>
      <w:r>
        <w:t>.sql</w:t>
      </w:r>
    </w:p>
    <w:p w:rsidR="000A7E52" w:rsidRPr="001F0223" w:rsidRDefault="000A7E52" w:rsidP="000A7E52">
      <w:pPr>
        <w:pStyle w:val="ListParagraph"/>
        <w:ind w:left="2880"/>
      </w:pPr>
    </w:p>
    <w:p w:rsidR="000A7E52" w:rsidRDefault="000A7E52" w:rsidP="000A7E52">
      <w:pPr>
        <w:rPr>
          <w:b/>
          <w:sz w:val="22"/>
          <w:szCs w:val="22"/>
        </w:rPr>
      </w:pPr>
    </w:p>
    <w:p w:rsidR="000A7E52" w:rsidRPr="00241F3C" w:rsidRDefault="000A7E52" w:rsidP="000A7E52">
      <w:pPr>
        <w:rPr>
          <w:b/>
          <w:sz w:val="22"/>
          <w:szCs w:val="22"/>
          <w:highlight w:val="yellow"/>
          <w:u w:val="single"/>
        </w:rPr>
      </w:pPr>
      <w:r w:rsidRPr="00241F3C">
        <w:rPr>
          <w:b/>
          <w:sz w:val="22"/>
          <w:szCs w:val="22"/>
          <w:highlight w:val="yellow"/>
          <w:u w:val="single"/>
        </w:rPr>
        <w:t>**Note:</w:t>
      </w:r>
    </w:p>
    <w:p w:rsidR="000A7E52" w:rsidRDefault="000A7E52" w:rsidP="000A7E52">
      <w:pPr>
        <w:rPr>
          <w:sz w:val="22"/>
          <w:szCs w:val="22"/>
        </w:rPr>
      </w:pPr>
      <w:r w:rsidRPr="00241F3C">
        <w:rPr>
          <w:sz w:val="22"/>
          <w:szCs w:val="22"/>
          <w:highlight w:val="yellow"/>
        </w:rPr>
        <w:t>1.The above script provided</w:t>
      </w:r>
      <w:r w:rsidR="00241F3C">
        <w:rPr>
          <w:sz w:val="22"/>
          <w:szCs w:val="22"/>
          <w:highlight w:val="yellow"/>
        </w:rPr>
        <w:t xml:space="preserve"> </w:t>
      </w:r>
      <w:r w:rsidRPr="00241F3C">
        <w:rPr>
          <w:sz w:val="22"/>
          <w:szCs w:val="22"/>
          <w:highlight w:val="yellow"/>
        </w:rPr>
        <w:t>(</w:t>
      </w:r>
      <w:r w:rsidRPr="00241F3C">
        <w:rPr>
          <w:b/>
          <w:sz w:val="22"/>
          <w:szCs w:val="22"/>
          <w:highlight w:val="yellow"/>
        </w:rPr>
        <w:t>Create_Index.sql</w:t>
      </w:r>
      <w:r w:rsidR="00241F3C">
        <w:rPr>
          <w:b/>
          <w:sz w:val="22"/>
          <w:szCs w:val="22"/>
          <w:highlight w:val="yellow"/>
        </w:rPr>
        <w:t xml:space="preserve"> </w:t>
      </w:r>
      <w:r w:rsidRPr="00241F3C">
        <w:rPr>
          <w:b/>
          <w:sz w:val="22"/>
          <w:szCs w:val="22"/>
          <w:highlight w:val="yellow"/>
        </w:rPr>
        <w:t>)</w:t>
      </w:r>
      <w:r w:rsidR="00241F3C">
        <w:rPr>
          <w:b/>
          <w:sz w:val="22"/>
          <w:szCs w:val="22"/>
          <w:highlight w:val="yellow"/>
        </w:rPr>
        <w:t xml:space="preserve"> </w:t>
      </w:r>
      <w:r w:rsidRPr="00241F3C">
        <w:rPr>
          <w:sz w:val="22"/>
          <w:szCs w:val="22"/>
          <w:highlight w:val="yellow"/>
        </w:rPr>
        <w:t xml:space="preserve">needs  to be executed on weekend(Sunday) , when the load is less on Database  and </w:t>
      </w:r>
      <w:proofErr w:type="spellStart"/>
      <w:r w:rsidRPr="00241F3C">
        <w:rPr>
          <w:sz w:val="22"/>
          <w:szCs w:val="22"/>
          <w:highlight w:val="yellow"/>
        </w:rPr>
        <w:t>mysq</w:t>
      </w:r>
      <w:r w:rsidR="005F6922">
        <w:rPr>
          <w:sz w:val="22"/>
          <w:szCs w:val="22"/>
          <w:highlight w:val="yellow"/>
        </w:rPr>
        <w:t>l</w:t>
      </w:r>
      <w:proofErr w:type="spellEnd"/>
      <w:r w:rsidR="005F6922">
        <w:rPr>
          <w:sz w:val="22"/>
          <w:szCs w:val="22"/>
          <w:highlight w:val="yellow"/>
        </w:rPr>
        <w:t xml:space="preserve"> event for R</w:t>
      </w:r>
      <w:r w:rsidRPr="00241F3C">
        <w:rPr>
          <w:sz w:val="22"/>
          <w:szCs w:val="22"/>
          <w:highlight w:val="yellow"/>
        </w:rPr>
        <w:t>eport should get executed post the successful completion of this script only.</w:t>
      </w:r>
    </w:p>
    <w:p w:rsidR="000A7E52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/>
    <w:p w:rsidR="000A7E52" w:rsidRPr="00E32058" w:rsidRDefault="000A7E52" w:rsidP="000A7E52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0A7E52" w:rsidRPr="00E32058" w:rsidRDefault="000A7E52" w:rsidP="000A7E5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0A7E52" w:rsidRPr="00E32058" w:rsidRDefault="000A7E52" w:rsidP="000A7E52">
      <w:pPr>
        <w:ind w:left="1080"/>
      </w:pPr>
    </w:p>
    <w:p w:rsidR="000A7E52" w:rsidRPr="00E32058" w:rsidRDefault="000A7E52" w:rsidP="000A7E52">
      <w:pPr>
        <w:shd w:val="clear" w:color="auto" w:fill="FFFFFF"/>
        <w:ind w:left="720"/>
        <w:rPr>
          <w:b/>
          <w:sz w:val="22"/>
          <w:szCs w:val="22"/>
        </w:rPr>
      </w:pPr>
    </w:p>
    <w:p w:rsidR="000A7E52" w:rsidRPr="00E32058" w:rsidRDefault="000A7E52" w:rsidP="000A7E52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7E52" w:rsidRPr="00E32058" w:rsidRDefault="000A7E52" w:rsidP="000A7E52"/>
    <w:p w:rsidR="00D558B6" w:rsidRPr="00F5119E" w:rsidRDefault="00D558B6" w:rsidP="00C96920">
      <w:pPr>
        <w:rPr>
          <w:rFonts w:eastAsiaTheme="minorHAnsi"/>
        </w:rPr>
      </w:pPr>
    </w:p>
    <w:p w:rsidR="00244B7B" w:rsidRPr="00635136" w:rsidRDefault="00244B7B" w:rsidP="00C96920">
      <w:pPr>
        <w:rPr>
          <w:rFonts w:eastAsiaTheme="minorHAnsi"/>
        </w:rPr>
      </w:pP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Default="00C96920" w:rsidP="00637D2D"/>
          <w:p w:rsidR="00554F97" w:rsidRDefault="00554F97" w:rsidP="00637D2D"/>
          <w:p w:rsidR="00554F97" w:rsidRPr="009E4E6D" w:rsidRDefault="00554F97" w:rsidP="00637D2D"/>
        </w:tc>
      </w:tr>
    </w:tbl>
    <w:p w:rsidR="00507BB1" w:rsidRDefault="00507BB1" w:rsidP="00EE3032">
      <w:pPr>
        <w:rPr>
          <w:sz w:val="22"/>
          <w:szCs w:val="22"/>
        </w:rPr>
      </w:pPr>
    </w:p>
    <w:p w:rsidR="00507BB1" w:rsidRPr="00507BB1" w:rsidRDefault="00507BB1" w:rsidP="00EE3032">
      <w:pPr>
        <w:rPr>
          <w:sz w:val="22"/>
          <w:szCs w:val="22"/>
        </w:rPr>
      </w:pPr>
    </w:p>
    <w:p w:rsidR="000A7960" w:rsidRPr="000A7960" w:rsidRDefault="000A7960" w:rsidP="000A7960"/>
    <w:p w:rsidR="00A25E15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33D" w:rsidRDefault="003B633D">
      <w:r>
        <w:separator/>
      </w:r>
    </w:p>
  </w:endnote>
  <w:endnote w:type="continuationSeparator" w:id="0">
    <w:p w:rsidR="003B633D" w:rsidRDefault="003B6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33D" w:rsidRDefault="003B633D">
      <w:r>
        <w:separator/>
      </w:r>
    </w:p>
  </w:footnote>
  <w:footnote w:type="continuationSeparator" w:id="0">
    <w:p w:rsidR="003B633D" w:rsidRDefault="003B6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EC6425">
            <w:rPr>
              <w:rFonts w:ascii="Arial" w:hAnsi="Arial" w:cs="Arial"/>
              <w:b/>
            </w:rPr>
            <w:t xml:space="preserve"> :</w:t>
          </w:r>
          <w:r w:rsidR="005F6922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38BA">
            <w:rPr>
              <w:rFonts w:ascii="Arial" w:hAnsi="Arial" w:cs="Arial"/>
              <w:b/>
              <w:sz w:val="18"/>
            </w:rPr>
            <w:t>1.7</w:t>
          </w:r>
          <w:r w:rsidR="00EC6425">
            <w:rPr>
              <w:rFonts w:ascii="Arial" w:hAnsi="Arial" w:cs="Arial"/>
              <w:b/>
              <w:sz w:val="18"/>
            </w:rPr>
            <w:t>.1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0F3973" w:rsidP="00EC6425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EC6425">
            <w:rPr>
              <w:rFonts w:ascii="Arial" w:hAnsi="Arial" w:cs="Arial"/>
              <w:b/>
              <w:sz w:val="18"/>
            </w:rPr>
            <w:t>07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538BA">
            <w:rPr>
              <w:rFonts w:ascii="Arial" w:hAnsi="Arial" w:cs="Arial"/>
              <w:b/>
              <w:sz w:val="18"/>
            </w:rPr>
            <w:t>January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53EB3"/>
    <w:multiLevelType w:val="hybridMultilevel"/>
    <w:tmpl w:val="C25A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E1E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A7E52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28AD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1F3C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5E55"/>
    <w:rsid w:val="003B633D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3A63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5F6922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4F70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4A2C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CA5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0A5A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BB4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082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6675A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4F72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09FF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4F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B7F95"/>
    <w:rsid w:val="00EC0404"/>
    <w:rsid w:val="00EC236D"/>
    <w:rsid w:val="00EC2915"/>
    <w:rsid w:val="00EC3CEC"/>
    <w:rsid w:val="00EC421B"/>
    <w:rsid w:val="00EC5176"/>
    <w:rsid w:val="00EC6425"/>
    <w:rsid w:val="00EC6638"/>
    <w:rsid w:val="00EC6811"/>
    <w:rsid w:val="00EC7248"/>
    <w:rsid w:val="00EC760B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1BC1-17A9-456D-BA63-AC3E2D49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0</cp:revision>
  <cp:lastPrinted>2006-02-01T15:06:00Z</cp:lastPrinted>
  <dcterms:created xsi:type="dcterms:W3CDTF">2015-01-07T11:14:00Z</dcterms:created>
  <dcterms:modified xsi:type="dcterms:W3CDTF">2015-01-07T13:10:00Z</dcterms:modified>
</cp:coreProperties>
</file>